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B49B1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B49B1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064D8E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064D8E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1F6D" w:rsidRPr="00370A3D" w:rsidTr="00064D8E">
        <w:tc>
          <w:tcPr>
            <w:tcW w:w="476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укина В.А.</w:t>
            </w:r>
          </w:p>
        </w:tc>
        <w:tc>
          <w:tcPr>
            <w:tcW w:w="1407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65,5</w:t>
            </w:r>
          </w:p>
        </w:tc>
        <w:tc>
          <w:tcPr>
            <w:tcW w:w="1556" w:type="dxa"/>
            <w:vMerge w:val="restart"/>
          </w:tcPr>
          <w:p w:rsidR="00AA1F6D" w:rsidRP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AA1F6D" w:rsidRPr="000B49B1" w:rsidRDefault="00AA1F6D" w:rsidP="000B49B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 w:rsidR="000B49B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ада </w:t>
            </w:r>
            <w:r w:rsidR="000B49B1"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Vesta</w:t>
            </w:r>
            <w:bookmarkStart w:id="0" w:name="_GoBack"/>
            <w:bookmarkEnd w:id="0"/>
          </w:p>
        </w:tc>
        <w:tc>
          <w:tcPr>
            <w:tcW w:w="1263" w:type="dxa"/>
            <w:vMerge w:val="restart"/>
          </w:tcPr>
          <w:p w:rsidR="00AA1F6D" w:rsidRPr="00064D8E" w:rsidRDefault="000B49B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9 210,76</w:t>
            </w:r>
          </w:p>
        </w:tc>
        <w:tc>
          <w:tcPr>
            <w:tcW w:w="1711" w:type="dxa"/>
            <w:vMerge w:val="restart"/>
          </w:tcPr>
          <w:p w:rsidR="00AA1F6D" w:rsidRP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</w:tr>
      <w:tr w:rsidR="00AA1F6D" w:rsidRPr="00370A3D" w:rsidTr="00064D8E">
        <w:tc>
          <w:tcPr>
            <w:tcW w:w="476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A1F6D" w:rsidRP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Sandero</w:t>
            </w:r>
            <w:proofErr w:type="spellEnd"/>
          </w:p>
        </w:tc>
        <w:tc>
          <w:tcPr>
            <w:tcW w:w="1263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0B" w:rsidRDefault="0023180B" w:rsidP="006F4D23">
      <w:pPr>
        <w:spacing w:after="0" w:line="240" w:lineRule="auto"/>
      </w:pPr>
      <w:r>
        <w:separator/>
      </w:r>
    </w:p>
  </w:endnote>
  <w:endnote w:type="continuationSeparator" w:id="0">
    <w:p w:rsidR="0023180B" w:rsidRDefault="0023180B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B1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0B" w:rsidRDefault="0023180B" w:rsidP="006F4D23">
      <w:pPr>
        <w:spacing w:after="0" w:line="240" w:lineRule="auto"/>
      </w:pPr>
      <w:r>
        <w:separator/>
      </w:r>
    </w:p>
  </w:footnote>
  <w:footnote w:type="continuationSeparator" w:id="0">
    <w:p w:rsidR="0023180B" w:rsidRDefault="0023180B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0B49B1"/>
    <w:rsid w:val="0023180B"/>
    <w:rsid w:val="00256FA0"/>
    <w:rsid w:val="00267000"/>
    <w:rsid w:val="002752EF"/>
    <w:rsid w:val="002D1C90"/>
    <w:rsid w:val="00345E9A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CE4"/>
    <w:rsid w:val="00AA1F6D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F02A-A9F5-4AEE-96A7-537D168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6:33:00Z</cp:lastPrinted>
  <dcterms:created xsi:type="dcterms:W3CDTF">2021-05-25T06:34:00Z</dcterms:created>
  <dcterms:modified xsi:type="dcterms:W3CDTF">2021-05-25T06:34:00Z</dcterms:modified>
</cp:coreProperties>
</file>